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F5" w:rsidRDefault="00E867F5" w:rsidP="000A7528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едседателя Совета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 от «__»_________2015г.</w:t>
      </w:r>
    </w:p>
    <w:p w:rsidR="00E867F5" w:rsidRDefault="00E867F5" w:rsidP="00E867F5">
      <w:pPr>
        <w:spacing w:after="0"/>
        <w:ind w:left="4535"/>
        <w:jc w:val="both"/>
        <w:rPr>
          <w:rFonts w:ascii="Times New Roman" w:hAnsi="Times New Roman" w:cs="Times New Roman"/>
          <w:sz w:val="28"/>
          <w:szCs w:val="28"/>
        </w:rPr>
      </w:pPr>
    </w:p>
    <w:p w:rsidR="00E867F5" w:rsidRPr="00E867F5" w:rsidRDefault="00E867F5" w:rsidP="00E86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F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867F5" w:rsidRPr="00E867F5" w:rsidRDefault="00E867F5" w:rsidP="00E86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F5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аппарата Совета городского округа город Салават Республики Башкортостан, предусмотренный статьей 12 Федерального закона «О противодействии коррупции»</w:t>
      </w:r>
    </w:p>
    <w:p w:rsidR="00E867F5" w:rsidRDefault="00E867F5" w:rsidP="00E86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7F5" w:rsidRDefault="00E867F5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4B5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Республике Башкортостан, отнесенные в соответствии с Законом Республики Башкортостан </w:t>
      </w:r>
      <w:r w:rsidR="005624B5" w:rsidRPr="005624B5">
        <w:rPr>
          <w:rFonts w:ascii="Times New Roman" w:hAnsi="Times New Roman" w:cs="Times New Roman"/>
          <w:sz w:val="28"/>
          <w:szCs w:val="28"/>
        </w:rPr>
        <w:t xml:space="preserve">от 7 декабря 2012 г. </w:t>
      </w:r>
      <w:r w:rsidR="005624B5">
        <w:rPr>
          <w:rFonts w:ascii="Times New Roman" w:hAnsi="Times New Roman" w:cs="Times New Roman"/>
          <w:sz w:val="28"/>
          <w:szCs w:val="28"/>
        </w:rPr>
        <w:t>№</w:t>
      </w:r>
      <w:r w:rsidR="005624B5" w:rsidRPr="005624B5">
        <w:rPr>
          <w:rFonts w:ascii="Times New Roman" w:hAnsi="Times New Roman" w:cs="Times New Roman"/>
          <w:sz w:val="28"/>
          <w:szCs w:val="28"/>
        </w:rPr>
        <w:t xml:space="preserve"> 617-з </w:t>
      </w:r>
      <w:r w:rsidR="005624B5">
        <w:rPr>
          <w:rFonts w:ascii="Times New Roman" w:hAnsi="Times New Roman" w:cs="Times New Roman"/>
          <w:sz w:val="28"/>
          <w:szCs w:val="28"/>
        </w:rPr>
        <w:t>«</w:t>
      </w:r>
      <w:r w:rsidR="005624B5" w:rsidRPr="005624B5">
        <w:rPr>
          <w:rFonts w:ascii="Times New Roman" w:hAnsi="Times New Roman" w:cs="Times New Roman"/>
          <w:sz w:val="28"/>
          <w:szCs w:val="28"/>
        </w:rPr>
        <w:t>О Реестре должностей муниципальной службы в Республике Башкортостан</w:t>
      </w:r>
      <w:r w:rsidR="005624B5">
        <w:rPr>
          <w:rFonts w:ascii="Times New Roman" w:hAnsi="Times New Roman" w:cs="Times New Roman"/>
          <w:sz w:val="28"/>
          <w:szCs w:val="28"/>
        </w:rPr>
        <w:t>» к высшей и старшей группам должностей муниципальной службы в Республике Башкортостан.</w:t>
      </w:r>
    </w:p>
    <w:p w:rsidR="000C2FB0" w:rsidRDefault="000C2FB0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FB0" w:rsidRDefault="000C2FB0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FB0" w:rsidRPr="003E3E50" w:rsidRDefault="000C2FB0" w:rsidP="0056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C2FB0" w:rsidRPr="003E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6FAF"/>
    <w:multiLevelType w:val="multilevel"/>
    <w:tmpl w:val="76F872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FF"/>
    <w:rsid w:val="000A7528"/>
    <w:rsid w:val="000C2FB0"/>
    <w:rsid w:val="00315DB4"/>
    <w:rsid w:val="003324D6"/>
    <w:rsid w:val="003E3E50"/>
    <w:rsid w:val="005624B5"/>
    <w:rsid w:val="005A1866"/>
    <w:rsid w:val="008801FF"/>
    <w:rsid w:val="00A63FF9"/>
    <w:rsid w:val="00B72C20"/>
    <w:rsid w:val="00C7164A"/>
    <w:rsid w:val="00E829E3"/>
    <w:rsid w:val="00E867F5"/>
    <w:rsid w:val="00F5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8EB22FB-EE9B-4B3B-BC3A-08336EC2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magilova</dc:creator>
  <cp:lastModifiedBy>Денис Геннадьевич Окользин</cp:lastModifiedBy>
  <cp:revision>2</cp:revision>
  <cp:lastPrinted>2015-08-28T04:33:00Z</cp:lastPrinted>
  <dcterms:created xsi:type="dcterms:W3CDTF">2016-01-21T10:09:00Z</dcterms:created>
  <dcterms:modified xsi:type="dcterms:W3CDTF">2016-01-21T10:09:00Z</dcterms:modified>
</cp:coreProperties>
</file>